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B175B" w14:textId="320365F7" w:rsidR="00593032" w:rsidRPr="00593032" w:rsidRDefault="00BF6073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50645B4" wp14:editId="29F0E7B1">
            <wp:simplePos x="0" y="0"/>
            <wp:positionH relativeFrom="column">
              <wp:posOffset>111760</wp:posOffset>
            </wp:positionH>
            <wp:positionV relativeFrom="paragraph">
              <wp:posOffset>60960</wp:posOffset>
            </wp:positionV>
            <wp:extent cx="1389600" cy="406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70x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A903CA" w:rsidRPr="00812FDE">
          <w:rPr>
            <w:rStyle w:val="Hyperlink"/>
            <w:rFonts w:ascii="Arial" w:hAnsi="Arial" w:cs="Arial"/>
          </w:rPr>
          <w:t>www.zaislai.lt</w:t>
        </w:r>
      </w:hyperlink>
      <w:r w:rsidR="00A903CA">
        <w:rPr>
          <w:rFonts w:ascii="Arial" w:hAnsi="Arial" w:cs="Arial"/>
        </w:rPr>
        <w:t xml:space="preserve"> </w:t>
      </w:r>
      <w:r w:rsidR="00A903CA" w:rsidRPr="00A903CA">
        <w:rPr>
          <w:rFonts w:ascii="Arial" w:hAnsi="Arial" w:cs="Arial"/>
        </w:rPr>
        <w:t>UAB Norita</w:t>
      </w:r>
      <w:r w:rsidR="00593032" w:rsidRPr="00593032">
        <w:rPr>
          <w:rFonts w:ascii="Arial" w:hAnsi="Arial" w:cs="Arial"/>
        </w:rPr>
        <w:t xml:space="preserve"> </w:t>
      </w:r>
      <w:r w:rsidR="00A903CA">
        <w:rPr>
          <w:rFonts w:ascii="Arial" w:hAnsi="Arial" w:cs="Arial"/>
        </w:rPr>
        <w:br/>
      </w:r>
      <w:r w:rsidR="00593032" w:rsidRPr="00593032">
        <w:rPr>
          <w:rFonts w:ascii="Arial" w:hAnsi="Arial" w:cs="Arial"/>
        </w:rPr>
        <w:t>PREKIŲ GRĄŽINIMO FORMA</w:t>
      </w:r>
      <w:bookmarkStart w:id="0" w:name="_GoBack"/>
      <w:bookmarkEnd w:id="0"/>
    </w:p>
    <w:p w14:paraId="775BDB57" w14:textId="30DAC1BF" w:rsidR="00593032" w:rsidRPr="00593032" w:rsidRDefault="00593032" w:rsidP="00593032">
      <w:pPr>
        <w:spacing w:before="240"/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201</w:t>
      </w:r>
      <w:r w:rsidR="00A903CA">
        <w:rPr>
          <w:rFonts w:ascii="Arial" w:hAnsi="Arial" w:cs="Arial"/>
        </w:rPr>
        <w:t>9</w:t>
      </w:r>
      <w:r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080"/>
      </w:tblGrid>
      <w:tr w:rsidR="00593032" w:rsidRPr="00593032" w14:paraId="36D3CE72" w14:textId="77777777" w:rsidTr="00A903CA">
        <w:tc>
          <w:tcPr>
            <w:tcW w:w="466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2EBD5F72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508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0A6EDCBF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yvenamoji vieta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A903CA">
        <w:tc>
          <w:tcPr>
            <w:tcW w:w="466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1CC46DC4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508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A903CA">
        <w:tc>
          <w:tcPr>
            <w:tcW w:w="466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508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068C54CC" w14:textId="7A367188" w:rsidR="00593032" w:rsidRPr="00593032" w:rsidRDefault="00593032" w:rsidP="00A903CA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  <w:r w:rsidR="00A903CA">
              <w:rPr>
                <w:rFonts w:ascii="Arial" w:hAnsi="Arial" w:cs="Arial"/>
              </w:rPr>
              <w:t xml:space="preserve"> </w:t>
            </w:r>
            <w:r w:rsidR="00A903CA" w:rsidRPr="00A903CA">
              <w:rPr>
                <w:rFonts w:ascii="Arial" w:hAnsi="Arial" w:cs="Arial"/>
                <w:i/>
              </w:rPr>
              <w:t>arba</w:t>
            </w:r>
            <w:r w:rsidR="00A903CA">
              <w:rPr>
                <w:rFonts w:ascii="Arial" w:hAnsi="Arial" w:cs="Arial"/>
              </w:rPr>
              <w:t xml:space="preserve"> užsakymo numeris (</w:t>
            </w:r>
            <w:proofErr w:type="spellStart"/>
            <w:r w:rsidR="00A903CA">
              <w:rPr>
                <w:rFonts w:ascii="Arial" w:hAnsi="Arial" w:cs="Arial"/>
              </w:rPr>
              <w:t>pvz</w:t>
            </w:r>
            <w:proofErr w:type="spellEnd"/>
            <w:r w:rsidR="00A903CA">
              <w:rPr>
                <w:rFonts w:ascii="Arial" w:hAnsi="Arial" w:cs="Arial"/>
              </w:rPr>
              <w:t xml:space="preserve"> </w:t>
            </w:r>
            <w:r w:rsidR="00A903CA" w:rsidRPr="00A903CA">
              <w:rPr>
                <w:rFonts w:ascii="Arial" w:hAnsi="Arial" w:cs="Arial"/>
              </w:rPr>
              <w:t>3000005</w:t>
            </w:r>
            <w:r w:rsidR="00A903CA">
              <w:rPr>
                <w:rFonts w:ascii="Arial" w:hAnsi="Arial" w:cs="Arial"/>
              </w:rPr>
              <w:t>17)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A903CA">
        <w:tc>
          <w:tcPr>
            <w:tcW w:w="466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A903CA">
        <w:tc>
          <w:tcPr>
            <w:tcW w:w="466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508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A903CA">
        <w:trPr>
          <w:trHeight w:val="1313"/>
        </w:trPr>
        <w:tc>
          <w:tcPr>
            <w:tcW w:w="4660" w:type="dxa"/>
            <w:tcBorders>
              <w:left w:val="single" w:sz="12" w:space="0" w:color="auto"/>
            </w:tcBorders>
          </w:tcPr>
          <w:p w14:paraId="00E163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</w:p>
        </w:tc>
        <w:tc>
          <w:tcPr>
            <w:tcW w:w="508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23331BD6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ekės(-</w:t>
            </w:r>
            <w:proofErr w:type="spellStart"/>
            <w:r w:rsidRPr="00593032">
              <w:rPr>
                <w:rFonts w:ascii="Arial" w:hAnsi="Arial" w:cs="Arial"/>
                <w:b/>
              </w:rPr>
              <w:t>ių</w:t>
            </w:r>
            <w:proofErr w:type="spellEnd"/>
            <w:r w:rsidRPr="00593032">
              <w:rPr>
                <w:rFonts w:ascii="Arial" w:hAnsi="Arial" w:cs="Arial"/>
                <w:b/>
              </w:rPr>
              <w:t xml:space="preserve">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7171817E" w14:textId="604DAC24" w:rsidR="00593032" w:rsidRDefault="00A903CA" w:rsidP="00593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ąžinama prekė (žaislas) originalioje pakuotėje su origin</w:t>
      </w:r>
      <w:r w:rsidR="001C3537">
        <w:rPr>
          <w:rFonts w:ascii="Arial" w:hAnsi="Arial" w:cs="Arial"/>
        </w:rPr>
        <w:t xml:space="preserve">aliomis etiketėmis ir be naudojimo žymių. </w:t>
      </w:r>
    </w:p>
    <w:p w14:paraId="1ED1CBB4" w14:textId="77777777" w:rsidR="001C3537" w:rsidRDefault="001C3537" w:rsidP="00593032">
      <w:pPr>
        <w:jc w:val="both"/>
        <w:rPr>
          <w:rFonts w:ascii="Arial" w:hAnsi="Arial" w:cs="Arial"/>
        </w:rPr>
      </w:pPr>
    </w:p>
    <w:p w14:paraId="17B116FC" w14:textId="697175E4" w:rsidR="001C3537" w:rsidRDefault="001C3537" w:rsidP="00593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okite mus </w:t>
      </w:r>
      <w:proofErr w:type="spellStart"/>
      <w:r>
        <w:rPr>
          <w:rFonts w:ascii="Arial" w:hAnsi="Arial" w:cs="Arial"/>
        </w:rPr>
        <w:t>el.paštu</w:t>
      </w:r>
      <w:proofErr w:type="spellEnd"/>
      <w:r>
        <w:rPr>
          <w:rFonts w:ascii="Arial" w:hAnsi="Arial" w:cs="Arial"/>
        </w:rPr>
        <w:t xml:space="preserve"> </w:t>
      </w:r>
      <w:hyperlink r:id="rId10" w:history="1">
        <w:r w:rsidRPr="00812FDE">
          <w:rPr>
            <w:rStyle w:val="Hyperlink"/>
            <w:rFonts w:ascii="Arial" w:hAnsi="Arial" w:cs="Arial"/>
          </w:rPr>
          <w:t>perku@zaislai.lt</w:t>
        </w:r>
      </w:hyperlink>
      <w:r>
        <w:rPr>
          <w:rFonts w:ascii="Arial" w:hAnsi="Arial" w:cs="Arial"/>
        </w:rPr>
        <w:t xml:space="preserve"> ir siųskite (arba užvežkite) kartu su šia forma adresu:</w:t>
      </w:r>
    </w:p>
    <w:p w14:paraId="32358D5B" w14:textId="25D44984" w:rsidR="001C3537" w:rsidRPr="001C3537" w:rsidRDefault="001C3537" w:rsidP="00593032">
      <w:pPr>
        <w:jc w:val="both"/>
        <w:rPr>
          <w:rFonts w:ascii="Arial" w:hAnsi="Arial" w:cs="Arial"/>
          <w:b/>
        </w:rPr>
      </w:pPr>
      <w:r w:rsidRPr="001C3537">
        <w:rPr>
          <w:rFonts w:ascii="Arial" w:hAnsi="Arial" w:cs="Arial"/>
          <w:b/>
        </w:rPr>
        <w:t>UAB Norita</w:t>
      </w:r>
    </w:p>
    <w:p w14:paraId="6CF24880" w14:textId="4BC94606" w:rsidR="001C3537" w:rsidRDefault="001C3537" w:rsidP="00593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chanikų g. 31, Vilnius, LT-02201</w:t>
      </w:r>
    </w:p>
    <w:p w14:paraId="096D93BC" w14:textId="486AB2DF" w:rsidR="001C3537" w:rsidRPr="00593032" w:rsidRDefault="001C3537" w:rsidP="00593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 +370 67544224, 85-2788175</w:t>
      </w:r>
    </w:p>
    <w:p w14:paraId="2A81BD8E" w14:textId="55DE7967" w:rsidR="00593032" w:rsidRPr="00593032" w:rsidRDefault="001C3537" w:rsidP="001C3537">
      <w:pPr>
        <w:jc w:val="both"/>
        <w:rPr>
          <w:rFonts w:ascii="Arial" w:hAnsi="Arial" w:cs="Arial"/>
        </w:rPr>
      </w:pPr>
      <w:r w:rsidRPr="001C3537">
        <w:rPr>
          <w:rFonts w:ascii="Arial" w:hAnsi="Arial" w:cs="Arial"/>
          <w:i/>
        </w:rPr>
        <w:t>Darbo laikas:</w:t>
      </w:r>
      <w:r>
        <w:rPr>
          <w:rFonts w:ascii="Arial" w:hAnsi="Arial" w:cs="Arial"/>
          <w:i/>
        </w:rPr>
        <w:t xml:space="preserve"> </w:t>
      </w:r>
      <w:proofErr w:type="spellStart"/>
      <w:r w:rsidRPr="001C3537">
        <w:rPr>
          <w:rFonts w:ascii="Arial" w:hAnsi="Arial" w:cs="Arial"/>
        </w:rPr>
        <w:t>Pr</w:t>
      </w:r>
      <w:proofErr w:type="spellEnd"/>
      <w:r w:rsidRPr="001C3537">
        <w:rPr>
          <w:rFonts w:ascii="Arial" w:hAnsi="Arial" w:cs="Arial"/>
        </w:rPr>
        <w:t xml:space="preserve"> - K 9:00 - 17:00, </w:t>
      </w:r>
      <w:proofErr w:type="spellStart"/>
      <w:r w:rsidRPr="001C3537">
        <w:rPr>
          <w:rFonts w:ascii="Arial" w:hAnsi="Arial" w:cs="Arial"/>
        </w:rPr>
        <w:t>Pn</w:t>
      </w:r>
      <w:proofErr w:type="spellEnd"/>
      <w:r w:rsidRPr="001C3537">
        <w:rPr>
          <w:rFonts w:ascii="Arial" w:hAnsi="Arial" w:cs="Arial"/>
        </w:rPr>
        <w:t xml:space="preserve"> 9:00 - 16:00</w:t>
      </w: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F6073">
      <w:headerReference w:type="even" r:id="rId11"/>
      <w:pgSz w:w="11906" w:h="16838"/>
      <w:pgMar w:top="85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88F9" w14:textId="77777777" w:rsidR="00B42227" w:rsidRDefault="00B42227" w:rsidP="00593032">
      <w:r>
        <w:separator/>
      </w:r>
    </w:p>
  </w:endnote>
  <w:endnote w:type="continuationSeparator" w:id="0">
    <w:p w14:paraId="77FAE104" w14:textId="77777777" w:rsidR="00B42227" w:rsidRDefault="00B42227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02AE" w14:textId="77777777" w:rsidR="00B42227" w:rsidRDefault="00B42227" w:rsidP="00593032">
      <w:r>
        <w:separator/>
      </w:r>
    </w:p>
  </w:footnote>
  <w:footnote w:type="continuationSeparator" w:id="0">
    <w:p w14:paraId="1E779B05" w14:textId="77777777" w:rsidR="00B42227" w:rsidRDefault="00B42227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1E55" w14:textId="77777777" w:rsidR="00EC2B6E" w:rsidRDefault="00B42227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2"/>
    <w:rsid w:val="001C3537"/>
    <w:rsid w:val="003847B1"/>
    <w:rsid w:val="00593032"/>
    <w:rsid w:val="00742C5A"/>
    <w:rsid w:val="00A903CA"/>
    <w:rsid w:val="00B42227"/>
    <w:rsid w:val="00BF6073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1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ku@zaisl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slai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332E94"/>
    <w:rsid w:val="00963E09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50797-CB65-4328-91F0-867B3F4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Windows User</cp:lastModifiedBy>
  <cp:revision>2</cp:revision>
  <dcterms:created xsi:type="dcterms:W3CDTF">2019-08-07T11:06:00Z</dcterms:created>
  <dcterms:modified xsi:type="dcterms:W3CDTF">2019-08-07T11:06:00Z</dcterms:modified>
</cp:coreProperties>
</file>